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00" w:rsidRPr="00B30816" w:rsidRDefault="00C02900" w:rsidP="00C02900">
      <w:pPr>
        <w:jc w:val="center"/>
        <w:rPr>
          <w:sz w:val="24"/>
          <w:szCs w:val="24"/>
        </w:rPr>
      </w:pPr>
    </w:p>
    <w:p w:rsidR="00B30816" w:rsidRPr="00B30816" w:rsidRDefault="00B30816" w:rsidP="00C02900">
      <w:pPr>
        <w:jc w:val="center"/>
        <w:rPr>
          <w:sz w:val="24"/>
          <w:szCs w:val="24"/>
        </w:rPr>
      </w:pPr>
    </w:p>
    <w:p w:rsidR="00B30816" w:rsidRPr="00B30816" w:rsidRDefault="00B30816" w:rsidP="00C02900">
      <w:pPr>
        <w:jc w:val="center"/>
        <w:rPr>
          <w:sz w:val="24"/>
          <w:szCs w:val="24"/>
        </w:rPr>
      </w:pPr>
    </w:p>
    <w:p w:rsidR="00C02900" w:rsidRPr="00B30816" w:rsidRDefault="00C02900" w:rsidP="00C02900">
      <w:pPr>
        <w:rPr>
          <w:sz w:val="24"/>
          <w:szCs w:val="24"/>
        </w:rPr>
      </w:pPr>
    </w:p>
    <w:p w:rsidR="00C02900" w:rsidRPr="00B30816" w:rsidRDefault="00C02900" w:rsidP="00C02900">
      <w:pPr>
        <w:tabs>
          <w:tab w:val="left" w:pos="4111"/>
        </w:tabs>
        <w:rPr>
          <w:sz w:val="24"/>
          <w:szCs w:val="24"/>
        </w:rPr>
      </w:pPr>
    </w:p>
    <w:p w:rsidR="00C02900" w:rsidRPr="00B30816" w:rsidRDefault="00C02900" w:rsidP="00C02900">
      <w:pPr>
        <w:tabs>
          <w:tab w:val="left" w:pos="4111"/>
        </w:tabs>
        <w:rPr>
          <w:sz w:val="24"/>
          <w:szCs w:val="24"/>
        </w:rPr>
      </w:pPr>
    </w:p>
    <w:p w:rsidR="00C02900" w:rsidRPr="00B30816" w:rsidRDefault="00C02900" w:rsidP="00C02900">
      <w:pPr>
        <w:tabs>
          <w:tab w:val="left" w:pos="4395"/>
        </w:tabs>
        <w:rPr>
          <w:sz w:val="24"/>
          <w:szCs w:val="24"/>
        </w:rPr>
      </w:pPr>
    </w:p>
    <w:p w:rsidR="00C02900" w:rsidRPr="00B30816" w:rsidRDefault="00C02900" w:rsidP="00C02900">
      <w:pPr>
        <w:rPr>
          <w:i/>
          <w:sz w:val="24"/>
          <w:szCs w:val="24"/>
        </w:rPr>
      </w:pPr>
    </w:p>
    <w:p w:rsidR="00C02900" w:rsidRPr="00B30816" w:rsidRDefault="00C02900" w:rsidP="00C02900">
      <w:pPr>
        <w:rPr>
          <w:i/>
          <w:sz w:val="24"/>
          <w:szCs w:val="24"/>
        </w:rPr>
      </w:pPr>
    </w:p>
    <w:p w:rsidR="00C02900" w:rsidRPr="00B30816" w:rsidRDefault="00C02900" w:rsidP="00C02900">
      <w:pPr>
        <w:rPr>
          <w:i/>
          <w:sz w:val="24"/>
          <w:szCs w:val="24"/>
        </w:rPr>
      </w:pPr>
    </w:p>
    <w:p w:rsidR="00C02900" w:rsidRPr="00F531E4" w:rsidRDefault="00C02900" w:rsidP="00C02900">
      <w:pPr>
        <w:rPr>
          <w:i/>
        </w:rPr>
      </w:pPr>
      <w:r w:rsidRPr="00F531E4">
        <w:rPr>
          <w:i/>
        </w:rPr>
        <w:t>Уведомление о внесении изменений в Извещение</w:t>
      </w:r>
      <w:r w:rsidR="008759C0" w:rsidRPr="00F531E4">
        <w:rPr>
          <w:i/>
        </w:rPr>
        <w:t xml:space="preserve"> № 31807390993</w:t>
      </w:r>
    </w:p>
    <w:p w:rsidR="00C02900" w:rsidRPr="00F531E4" w:rsidRDefault="00C02900" w:rsidP="00C02900">
      <w:pPr>
        <w:rPr>
          <w:i/>
        </w:rPr>
      </w:pPr>
    </w:p>
    <w:p w:rsidR="00C02900" w:rsidRPr="00F531E4" w:rsidRDefault="00C02900" w:rsidP="00C02900">
      <w:pPr>
        <w:rPr>
          <w:i/>
        </w:rPr>
      </w:pPr>
    </w:p>
    <w:p w:rsidR="0067057E" w:rsidRPr="00F531E4" w:rsidRDefault="00C02900" w:rsidP="00F531E4">
      <w:pPr>
        <w:widowControl w:val="0"/>
        <w:spacing w:line="240" w:lineRule="auto"/>
        <w:ind w:right="40" w:firstLine="142"/>
      </w:pPr>
      <w:proofErr w:type="gramStart"/>
      <w:r w:rsidRPr="00F531E4">
        <w:t xml:space="preserve">В соответствии с пунктом </w:t>
      </w:r>
      <w:r w:rsidR="00B30816" w:rsidRPr="00F531E4">
        <w:t xml:space="preserve">6.2 Положения о закупках Закрытого акционерного общества «Гознак-лизинг» (редакция №2), действующего на момент размещения Извещения о закупке </w:t>
      </w:r>
      <w:r w:rsidR="008759C0" w:rsidRPr="00F531E4">
        <w:br/>
      </w:r>
      <w:r w:rsidR="00B30816" w:rsidRPr="00F531E4">
        <w:t>№ 31807390993</w:t>
      </w:r>
      <w:r w:rsidR="00CE269B" w:rsidRPr="00F531E4">
        <w:t xml:space="preserve">, </w:t>
      </w:r>
      <w:r w:rsidR="00B30816" w:rsidRPr="00F531E4">
        <w:t>на право заключения Договора добровольного медицинского страхования работников АО «МАШПРОМЛИЗИНГ» на условиях полной страховой ответственности на 2019 год</w:t>
      </w:r>
      <w:r w:rsidR="0067057E" w:rsidRPr="00F531E4">
        <w:t xml:space="preserve"> 11 января 2019 г. </w:t>
      </w:r>
      <w:r w:rsidR="00CE269B" w:rsidRPr="00F531E4">
        <w:t xml:space="preserve"> Заказчиком </w:t>
      </w:r>
      <w:r w:rsidRPr="00F531E4">
        <w:t>принят</w:t>
      </w:r>
      <w:r w:rsidR="0053122F" w:rsidRPr="00F531E4">
        <w:t xml:space="preserve">о решение о внесении изменений в пункт 1  таблицы в </w:t>
      </w:r>
      <w:r w:rsidR="00CE269B" w:rsidRPr="00F531E4">
        <w:t xml:space="preserve">п. 7.7.10 </w:t>
      </w:r>
      <w:r w:rsidRPr="00F531E4">
        <w:t xml:space="preserve"> </w:t>
      </w:r>
      <w:r w:rsidR="00CE269B" w:rsidRPr="00F531E4">
        <w:t>Конкурсной документации</w:t>
      </w:r>
      <w:r w:rsidR="0067057E" w:rsidRPr="00F531E4">
        <w:t xml:space="preserve"> на</w:t>
      </w:r>
      <w:proofErr w:type="gramEnd"/>
      <w:r w:rsidR="0067057E" w:rsidRPr="00F531E4">
        <w:t xml:space="preserve"> право заключения договора добровольного медицинского страхования работников АО «МАШПРОМЛИЗИНГ» на условиях полной страховой ответственности на 2019 год</w:t>
      </w:r>
    </w:p>
    <w:p w:rsidR="00F531E4" w:rsidRPr="00F531E4" w:rsidRDefault="00F531E4" w:rsidP="00F531E4">
      <w:pPr>
        <w:widowControl w:val="0"/>
        <w:spacing w:line="240" w:lineRule="auto"/>
        <w:ind w:right="40" w:firstLine="142"/>
      </w:pPr>
    </w:p>
    <w:tbl>
      <w:tblPr>
        <w:tblpPr w:leftFromText="90" w:rightFromText="90" w:bottomFromText="155" w:vertAnchor="text"/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630"/>
        <w:gridCol w:w="1900"/>
        <w:gridCol w:w="4296"/>
      </w:tblGrid>
      <w:tr w:rsidR="0067057E" w:rsidRPr="00F531E4" w:rsidTr="0067057E">
        <w:trPr>
          <w:trHeight w:val="333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7057E" w:rsidRPr="00F531E4" w:rsidRDefault="0067057E" w:rsidP="0067057E">
            <w:pPr>
              <w:ind w:left="-142"/>
              <w:contextualSpacing/>
              <w:jc w:val="center"/>
            </w:pPr>
            <w:r w:rsidRPr="00F531E4">
              <w:rPr>
                <w:lang w:eastAsia="ru-RU"/>
              </w:rPr>
              <w:t>№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7057E" w:rsidRPr="00F531E4" w:rsidRDefault="0067057E" w:rsidP="0067057E">
            <w:pPr>
              <w:ind w:left="-142"/>
              <w:contextualSpacing/>
              <w:jc w:val="center"/>
              <w:rPr>
                <w:lang w:eastAsia="ru-RU"/>
              </w:rPr>
            </w:pPr>
            <w:r w:rsidRPr="00F531E4">
              <w:rPr>
                <w:lang w:eastAsia="ru-RU"/>
              </w:rPr>
              <w:t>Наименование показателя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7057E" w:rsidRPr="00F531E4" w:rsidRDefault="0067057E" w:rsidP="0067057E">
            <w:pPr>
              <w:ind w:left="-142"/>
              <w:contextualSpacing/>
              <w:jc w:val="center"/>
              <w:rPr>
                <w:lang w:eastAsia="ru-RU"/>
              </w:rPr>
            </w:pPr>
            <w:r w:rsidRPr="00F531E4">
              <w:rPr>
                <w:lang w:eastAsia="ru-RU"/>
              </w:rPr>
              <w:t>Обозначение критерия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7057E" w:rsidRPr="00F531E4" w:rsidRDefault="0067057E" w:rsidP="0067057E">
            <w:pPr>
              <w:ind w:left="-142"/>
              <w:contextualSpacing/>
              <w:jc w:val="center"/>
              <w:rPr>
                <w:lang w:eastAsia="ru-RU"/>
              </w:rPr>
            </w:pPr>
            <w:r w:rsidRPr="00F531E4">
              <w:rPr>
                <w:lang w:eastAsia="ru-RU"/>
              </w:rPr>
              <w:t>Значение в баллах (</w:t>
            </w:r>
            <w:proofErr w:type="spellStart"/>
            <w:r w:rsidRPr="00F531E4">
              <w:rPr>
                <w:lang w:eastAsia="ru-RU"/>
              </w:rPr>
              <w:t>С</w:t>
            </w:r>
            <w:proofErr w:type="gramStart"/>
            <w:r w:rsidRPr="00F531E4">
              <w:rPr>
                <w:lang w:eastAsia="ru-RU"/>
              </w:rPr>
              <w:t>i</w:t>
            </w:r>
            <w:proofErr w:type="spellEnd"/>
            <w:proofErr w:type="gramEnd"/>
            <w:r w:rsidRPr="00F531E4">
              <w:rPr>
                <w:lang w:eastAsia="ru-RU"/>
              </w:rPr>
              <w:t>)</w:t>
            </w:r>
          </w:p>
        </w:tc>
      </w:tr>
      <w:tr w:rsidR="0067057E" w:rsidRPr="00F531E4" w:rsidTr="0067057E">
        <w:trPr>
          <w:trHeight w:val="239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057E" w:rsidRPr="00F531E4" w:rsidRDefault="0067057E" w:rsidP="0067057E">
            <w:pPr>
              <w:shd w:val="clear" w:color="auto" w:fill="FFFFFF"/>
              <w:snapToGrid w:val="0"/>
              <w:spacing w:line="276" w:lineRule="auto"/>
              <w:jc w:val="center"/>
            </w:pPr>
            <w:r w:rsidRPr="00F531E4">
              <w:t>1.</w:t>
            </w:r>
          </w:p>
        </w:tc>
        <w:tc>
          <w:tcPr>
            <w:tcW w:w="36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67057E" w:rsidRPr="00F531E4" w:rsidRDefault="0067057E" w:rsidP="0067057E">
            <w:pPr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F531E4">
              <w:rPr>
                <w:color w:val="000000"/>
              </w:rPr>
              <w:t>Надежность участника</w:t>
            </w:r>
          </w:p>
          <w:p w:rsidR="0067057E" w:rsidRPr="00F531E4" w:rsidRDefault="0067057E" w:rsidP="0067057E">
            <w:pPr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F531E4">
              <w:rPr>
                <w:color w:val="000000"/>
              </w:rPr>
              <w:t xml:space="preserve">Кредитный рейтинг надежности, присвоенный кредитным рейтинговым </w:t>
            </w:r>
            <w:proofErr w:type="gramStart"/>
            <w:r w:rsidRPr="00F531E4">
              <w:rPr>
                <w:color w:val="000000"/>
              </w:rPr>
              <w:t>агентством</w:t>
            </w:r>
            <w:proofErr w:type="gramEnd"/>
            <w:r w:rsidRPr="00F531E4">
              <w:rPr>
                <w:color w:val="000000"/>
              </w:rPr>
              <w:t xml:space="preserve"> действующим в соответствии с законодательством РФ, по национальной рейтинговой шкале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057E" w:rsidRPr="00F531E4" w:rsidRDefault="0067057E" w:rsidP="0067057E">
            <w:pPr>
              <w:spacing w:line="240" w:lineRule="auto"/>
              <w:ind w:left="-142"/>
              <w:contextualSpacing/>
              <w:jc w:val="center"/>
              <w:rPr>
                <w:lang w:eastAsia="ru-RU"/>
              </w:rPr>
            </w:pPr>
            <w:proofErr w:type="spellStart"/>
            <w:r w:rsidRPr="00F531E4">
              <w:rPr>
                <w:i/>
                <w:iCs/>
                <w:lang w:val="en-US" w:eastAsia="ru-RU"/>
              </w:rPr>
              <w:t>Ri</w:t>
            </w:r>
            <w:proofErr w:type="spellEnd"/>
            <w:r w:rsidRPr="00F531E4">
              <w:rPr>
                <w:i/>
                <w:iCs/>
                <w:lang w:eastAsia="ru-RU"/>
              </w:rPr>
              <w:t>-1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057E" w:rsidRPr="00F531E4" w:rsidRDefault="0067057E" w:rsidP="0067057E">
            <w:pPr>
              <w:rPr>
                <w:lang w:eastAsia="ru-RU"/>
              </w:rPr>
            </w:pPr>
            <w:r w:rsidRPr="00F531E4">
              <w:rPr>
                <w:lang w:eastAsia="ru-RU"/>
              </w:rPr>
              <w:t>70  баллов при наличии рейтинга не ниже «</w:t>
            </w:r>
            <w:proofErr w:type="spellStart"/>
            <w:r w:rsidRPr="00F531E4">
              <w:rPr>
                <w:lang w:eastAsia="ru-RU"/>
              </w:rPr>
              <w:t>Ru</w:t>
            </w:r>
            <w:proofErr w:type="spellEnd"/>
            <w:r w:rsidRPr="00F531E4">
              <w:rPr>
                <w:lang w:val="en-US" w:eastAsia="ru-RU"/>
              </w:rPr>
              <w:t>BBB</w:t>
            </w:r>
            <w:r w:rsidRPr="00F531E4">
              <w:rPr>
                <w:lang w:eastAsia="ru-RU"/>
              </w:rPr>
              <w:t>+»</w:t>
            </w:r>
          </w:p>
        </w:tc>
      </w:tr>
      <w:tr w:rsidR="0067057E" w:rsidRPr="00F531E4" w:rsidTr="0067057E">
        <w:trPr>
          <w:trHeight w:val="3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7E" w:rsidRPr="00F531E4" w:rsidRDefault="0067057E" w:rsidP="0067057E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7E" w:rsidRPr="00F531E4" w:rsidRDefault="0067057E" w:rsidP="0067057E">
            <w:pPr>
              <w:autoSpaceDE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7E" w:rsidRPr="00F531E4" w:rsidRDefault="0067057E" w:rsidP="0067057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057E" w:rsidRPr="00F531E4" w:rsidRDefault="0067057E" w:rsidP="0067057E">
            <w:pPr>
              <w:rPr>
                <w:lang w:eastAsia="ru-RU"/>
              </w:rPr>
            </w:pPr>
            <w:r w:rsidRPr="00F531E4">
              <w:rPr>
                <w:lang w:eastAsia="ru-RU"/>
              </w:rPr>
              <w:t>35  при наличии рейтинга надежности от «</w:t>
            </w:r>
            <w:proofErr w:type="spellStart"/>
            <w:r w:rsidRPr="00F531E4">
              <w:rPr>
                <w:lang w:val="en-US" w:eastAsia="ru-RU"/>
              </w:rPr>
              <w:t>Ru</w:t>
            </w:r>
            <w:proofErr w:type="spellEnd"/>
            <w:r w:rsidRPr="00F531E4">
              <w:rPr>
                <w:lang w:eastAsia="ru-RU"/>
              </w:rPr>
              <w:t>ВВВ» до «</w:t>
            </w:r>
            <w:proofErr w:type="spellStart"/>
            <w:r w:rsidRPr="00F531E4">
              <w:rPr>
                <w:lang w:val="en-US" w:eastAsia="ru-RU"/>
              </w:rPr>
              <w:t>Ru</w:t>
            </w:r>
            <w:proofErr w:type="spellEnd"/>
            <w:r w:rsidRPr="00F531E4">
              <w:rPr>
                <w:lang w:eastAsia="ru-RU"/>
              </w:rPr>
              <w:t>ВВВ</w:t>
            </w:r>
            <w:proofErr w:type="gramStart"/>
            <w:r w:rsidRPr="00F531E4">
              <w:rPr>
                <w:lang w:eastAsia="ru-RU"/>
              </w:rPr>
              <w:t>-»</w:t>
            </w:r>
            <w:proofErr w:type="gramEnd"/>
          </w:p>
        </w:tc>
      </w:tr>
      <w:tr w:rsidR="0067057E" w:rsidRPr="00F531E4" w:rsidTr="0067057E">
        <w:trPr>
          <w:trHeight w:val="2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7E" w:rsidRPr="00F531E4" w:rsidRDefault="0067057E" w:rsidP="0067057E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7E" w:rsidRPr="00F531E4" w:rsidRDefault="0067057E" w:rsidP="0067057E">
            <w:pPr>
              <w:autoSpaceDE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7E" w:rsidRPr="00F531E4" w:rsidRDefault="0067057E" w:rsidP="0067057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057E" w:rsidRPr="00F531E4" w:rsidRDefault="0067057E" w:rsidP="0067057E">
            <w:pPr>
              <w:rPr>
                <w:lang w:eastAsia="ru-RU"/>
              </w:rPr>
            </w:pPr>
            <w:r w:rsidRPr="00F531E4">
              <w:rPr>
                <w:lang w:eastAsia="ru-RU"/>
              </w:rPr>
              <w:t>0 баллов, если рейтинг ниже   «</w:t>
            </w:r>
            <w:proofErr w:type="spellStart"/>
            <w:r w:rsidRPr="00F531E4">
              <w:rPr>
                <w:lang w:val="en-US" w:eastAsia="ru-RU"/>
              </w:rPr>
              <w:t>Ru</w:t>
            </w:r>
            <w:proofErr w:type="spellEnd"/>
            <w:r w:rsidRPr="00F531E4">
              <w:rPr>
                <w:lang w:eastAsia="ru-RU"/>
              </w:rPr>
              <w:t>ВВ</w:t>
            </w:r>
            <w:proofErr w:type="gramStart"/>
            <w:r w:rsidRPr="00F531E4">
              <w:rPr>
                <w:lang w:eastAsia="ru-RU"/>
              </w:rPr>
              <w:t>В-</w:t>
            </w:r>
            <w:proofErr w:type="gramEnd"/>
            <w:r w:rsidRPr="00F531E4">
              <w:rPr>
                <w:lang w:eastAsia="ru-RU"/>
              </w:rPr>
              <w:t xml:space="preserve">»  или отсутствует </w:t>
            </w:r>
          </w:p>
        </w:tc>
      </w:tr>
    </w:tbl>
    <w:p w:rsidR="0067057E" w:rsidRPr="00F531E4" w:rsidRDefault="0067057E" w:rsidP="0067057E">
      <w:pPr>
        <w:widowControl w:val="0"/>
        <w:spacing w:line="240" w:lineRule="auto"/>
        <w:ind w:right="40" w:firstLine="142"/>
      </w:pPr>
    </w:p>
    <w:p w:rsidR="0067057E" w:rsidRPr="00F531E4" w:rsidRDefault="0067057E" w:rsidP="0067057E">
      <w:pPr>
        <w:widowControl w:val="0"/>
        <w:spacing w:line="240" w:lineRule="auto"/>
        <w:ind w:right="40" w:firstLine="142"/>
      </w:pPr>
    </w:p>
    <w:p w:rsidR="00C02900" w:rsidRPr="00F531E4" w:rsidRDefault="00C02900" w:rsidP="0067057E">
      <w:pPr>
        <w:pStyle w:val="1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:rsidR="00CE269B" w:rsidRPr="00F531E4" w:rsidRDefault="00CE269B" w:rsidP="00CE269B">
      <w:pPr>
        <w:pStyle w:val="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02900" w:rsidRPr="00F531E4" w:rsidRDefault="00C02900" w:rsidP="00C02900">
      <w:pPr>
        <w:tabs>
          <w:tab w:val="left" w:pos="31"/>
          <w:tab w:val="num" w:pos="1506"/>
        </w:tabs>
        <w:ind w:firstLine="709"/>
      </w:pPr>
      <w:r w:rsidRPr="00F531E4">
        <w:t>Настоящие изменения размещены</w:t>
      </w:r>
      <w:r w:rsidR="00CE269B" w:rsidRPr="00F531E4">
        <w:t xml:space="preserve"> </w:t>
      </w:r>
      <w:r w:rsidRPr="00F531E4">
        <w:t xml:space="preserve"> в единой информационной системе www.zakupki.gov.ru, на сайте Заказчика </w:t>
      </w:r>
      <w:hyperlink r:id="rId9" w:history="1">
        <w:r w:rsidR="00CE269B" w:rsidRPr="00F531E4">
          <w:rPr>
            <w:rStyle w:val="a3"/>
          </w:rPr>
          <w:t>http://</w:t>
        </w:r>
        <w:r w:rsidR="00CE269B" w:rsidRPr="00F531E4">
          <w:rPr>
            <w:rStyle w:val="a3"/>
            <w:lang w:val="en-US"/>
          </w:rPr>
          <w:t>mashpromleasing</w:t>
        </w:r>
        <w:r w:rsidR="00CE269B" w:rsidRPr="00F531E4">
          <w:rPr>
            <w:rStyle w:val="a3"/>
          </w:rPr>
          <w:t>.</w:t>
        </w:r>
        <w:r w:rsidR="00CE269B" w:rsidRPr="00F531E4">
          <w:rPr>
            <w:rStyle w:val="a3"/>
            <w:lang w:val="en-US"/>
          </w:rPr>
          <w:t>ru</w:t>
        </w:r>
      </w:hyperlink>
    </w:p>
    <w:p w:rsidR="00CE269B" w:rsidRPr="00F531E4" w:rsidRDefault="00CE269B" w:rsidP="00C02900">
      <w:pPr>
        <w:tabs>
          <w:tab w:val="left" w:pos="31"/>
          <w:tab w:val="num" w:pos="1506"/>
        </w:tabs>
        <w:ind w:firstLine="709"/>
        <w:rPr>
          <w:lang w:val="en-US"/>
        </w:rPr>
      </w:pPr>
    </w:p>
    <w:p w:rsidR="00CE269B" w:rsidRPr="00F531E4" w:rsidRDefault="00CE269B" w:rsidP="00C02900">
      <w:pPr>
        <w:tabs>
          <w:tab w:val="left" w:pos="31"/>
          <w:tab w:val="num" w:pos="1506"/>
        </w:tabs>
        <w:ind w:firstLine="709"/>
        <w:rPr>
          <w:lang w:val="en-US"/>
        </w:rPr>
      </w:pPr>
    </w:p>
    <w:p w:rsidR="000F206D" w:rsidRPr="00F531E4" w:rsidRDefault="000F206D" w:rsidP="00304F10">
      <w:pPr>
        <w:spacing w:line="240" w:lineRule="auto"/>
        <w:rPr>
          <w:b/>
        </w:rPr>
      </w:pPr>
      <w:bookmarkStart w:id="0" w:name="_GoBack"/>
      <w:bookmarkEnd w:id="0"/>
    </w:p>
    <w:sectPr w:rsidR="000F206D" w:rsidRPr="00F531E4" w:rsidSect="00304F10">
      <w:footerReference w:type="default" r:id="rId10"/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2F" w:rsidRDefault="0053122F" w:rsidP="00324502">
      <w:pPr>
        <w:spacing w:line="240" w:lineRule="auto"/>
      </w:pPr>
      <w:r>
        <w:separator/>
      </w:r>
    </w:p>
  </w:endnote>
  <w:endnote w:type="continuationSeparator" w:id="0">
    <w:p w:rsidR="0053122F" w:rsidRDefault="0053122F" w:rsidP="00324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764202"/>
      <w:docPartObj>
        <w:docPartGallery w:val="Page Numbers (Bottom of Page)"/>
        <w:docPartUnique/>
      </w:docPartObj>
    </w:sdtPr>
    <w:sdtContent>
      <w:p w:rsidR="0053122F" w:rsidRDefault="00531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E4">
          <w:rPr>
            <w:noProof/>
          </w:rPr>
          <w:t>1</w:t>
        </w:r>
        <w:r>
          <w:fldChar w:fldCharType="end"/>
        </w:r>
      </w:p>
    </w:sdtContent>
  </w:sdt>
  <w:p w:rsidR="0053122F" w:rsidRDefault="005312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2F" w:rsidRDefault="0053122F" w:rsidP="00324502">
      <w:pPr>
        <w:spacing w:line="240" w:lineRule="auto"/>
      </w:pPr>
      <w:r>
        <w:separator/>
      </w:r>
    </w:p>
  </w:footnote>
  <w:footnote w:type="continuationSeparator" w:id="0">
    <w:p w:rsidR="0053122F" w:rsidRDefault="0053122F" w:rsidP="00324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9F702EF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E0D008C6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5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6">
    <w:nsid w:val="0000003D"/>
    <w:multiLevelType w:val="multilevel"/>
    <w:tmpl w:val="AC6AFF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7">
    <w:nsid w:val="07224C7D"/>
    <w:multiLevelType w:val="multilevel"/>
    <w:tmpl w:val="5BC06A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C0E2FCC"/>
    <w:multiLevelType w:val="multilevel"/>
    <w:tmpl w:val="C00401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2A25AB"/>
    <w:multiLevelType w:val="hybridMultilevel"/>
    <w:tmpl w:val="FA36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24736"/>
    <w:multiLevelType w:val="hybridMultilevel"/>
    <w:tmpl w:val="000E8364"/>
    <w:lvl w:ilvl="0" w:tplc="BB5AF0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A504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2">
    <w:nsid w:val="21AE56D4"/>
    <w:multiLevelType w:val="hybridMultilevel"/>
    <w:tmpl w:val="ADBA3420"/>
    <w:lvl w:ilvl="0" w:tplc="1DE093B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52E95"/>
    <w:multiLevelType w:val="hybridMultilevel"/>
    <w:tmpl w:val="BD78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18A5"/>
    <w:multiLevelType w:val="multilevel"/>
    <w:tmpl w:val="58C033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28BB4087"/>
    <w:multiLevelType w:val="multilevel"/>
    <w:tmpl w:val="53B6FB6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>
    <w:nsid w:val="29347194"/>
    <w:multiLevelType w:val="hybridMultilevel"/>
    <w:tmpl w:val="57AE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90637"/>
    <w:multiLevelType w:val="multilevel"/>
    <w:tmpl w:val="9BE2A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8">
    <w:nsid w:val="2CC06E2A"/>
    <w:multiLevelType w:val="multilevel"/>
    <w:tmpl w:val="69A416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35052F39"/>
    <w:multiLevelType w:val="hybridMultilevel"/>
    <w:tmpl w:val="957059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E730C"/>
    <w:multiLevelType w:val="hybridMultilevel"/>
    <w:tmpl w:val="E2F214F0"/>
    <w:lvl w:ilvl="0" w:tplc="5F828E9C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F64F5"/>
    <w:multiLevelType w:val="multilevel"/>
    <w:tmpl w:val="B610185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31" w:hanging="660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22">
    <w:nsid w:val="3AC66C0D"/>
    <w:multiLevelType w:val="multilevel"/>
    <w:tmpl w:val="12F48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3">
    <w:nsid w:val="3AD52C4B"/>
    <w:multiLevelType w:val="hybridMultilevel"/>
    <w:tmpl w:val="1BCC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364C3"/>
    <w:multiLevelType w:val="hybridMultilevel"/>
    <w:tmpl w:val="966A0404"/>
    <w:lvl w:ilvl="0" w:tplc="99D29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35037"/>
    <w:multiLevelType w:val="multilevel"/>
    <w:tmpl w:val="13F86E5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26">
    <w:nsid w:val="41A3485F"/>
    <w:multiLevelType w:val="multilevel"/>
    <w:tmpl w:val="5C164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7972B4D"/>
    <w:multiLevelType w:val="hybridMultilevel"/>
    <w:tmpl w:val="ADA2CC64"/>
    <w:lvl w:ilvl="0" w:tplc="AF88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17692"/>
    <w:multiLevelType w:val="hybridMultilevel"/>
    <w:tmpl w:val="A6E06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38119A"/>
    <w:multiLevelType w:val="multilevel"/>
    <w:tmpl w:val="6A06F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4E52C6"/>
    <w:multiLevelType w:val="hybridMultilevel"/>
    <w:tmpl w:val="68BAFE14"/>
    <w:lvl w:ilvl="0" w:tplc="99D29D6A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>
    <w:nsid w:val="55B70E28"/>
    <w:multiLevelType w:val="multilevel"/>
    <w:tmpl w:val="B2AAC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8835079"/>
    <w:multiLevelType w:val="multilevel"/>
    <w:tmpl w:val="DF22A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9F4127"/>
    <w:multiLevelType w:val="multilevel"/>
    <w:tmpl w:val="B7A26E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>
    <w:nsid w:val="69A65B04"/>
    <w:multiLevelType w:val="hybridMultilevel"/>
    <w:tmpl w:val="DDEADDAC"/>
    <w:lvl w:ilvl="0" w:tplc="99D29D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C060262"/>
    <w:multiLevelType w:val="hybridMultilevel"/>
    <w:tmpl w:val="3A68149E"/>
    <w:lvl w:ilvl="0" w:tplc="AF88664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35125"/>
    <w:multiLevelType w:val="hybridMultilevel"/>
    <w:tmpl w:val="7A242D30"/>
    <w:lvl w:ilvl="0" w:tplc="99D29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900C2"/>
    <w:multiLevelType w:val="multilevel"/>
    <w:tmpl w:val="0B809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8">
    <w:nsid w:val="762A6A98"/>
    <w:multiLevelType w:val="multilevel"/>
    <w:tmpl w:val="113800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794781"/>
    <w:multiLevelType w:val="multilevel"/>
    <w:tmpl w:val="6A06F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0E3655"/>
    <w:multiLevelType w:val="multilevel"/>
    <w:tmpl w:val="46824C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5"/>
  </w:num>
  <w:num w:numId="5">
    <w:abstractNumId w:val="31"/>
  </w:num>
  <w:num w:numId="6">
    <w:abstractNumId w:val="34"/>
  </w:num>
  <w:num w:numId="7">
    <w:abstractNumId w:val="16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11"/>
  </w:num>
  <w:num w:numId="14">
    <w:abstractNumId w:val="30"/>
  </w:num>
  <w:num w:numId="15">
    <w:abstractNumId w:val="24"/>
  </w:num>
  <w:num w:numId="16">
    <w:abstractNumId w:val="19"/>
  </w:num>
  <w:num w:numId="17">
    <w:abstractNumId w:val="36"/>
  </w:num>
  <w:num w:numId="18">
    <w:abstractNumId w:val="37"/>
  </w:num>
  <w:num w:numId="19">
    <w:abstractNumId w:val="29"/>
  </w:num>
  <w:num w:numId="20">
    <w:abstractNumId w:val="40"/>
  </w:num>
  <w:num w:numId="21">
    <w:abstractNumId w:val="39"/>
  </w:num>
  <w:num w:numId="22">
    <w:abstractNumId w:val="26"/>
  </w:num>
  <w:num w:numId="23">
    <w:abstractNumId w:val="10"/>
  </w:num>
  <w:num w:numId="24">
    <w:abstractNumId w:val="14"/>
  </w:num>
  <w:num w:numId="25">
    <w:abstractNumId w:val="33"/>
  </w:num>
  <w:num w:numId="26">
    <w:abstractNumId w:val="18"/>
  </w:num>
  <w:num w:numId="27">
    <w:abstractNumId w:val="28"/>
  </w:num>
  <w:num w:numId="28">
    <w:abstractNumId w:val="17"/>
  </w:num>
  <w:num w:numId="29">
    <w:abstractNumId w:val="32"/>
  </w:num>
  <w:num w:numId="30">
    <w:abstractNumId w:val="7"/>
  </w:num>
  <w:num w:numId="31">
    <w:abstractNumId w:val="38"/>
  </w:num>
  <w:num w:numId="32">
    <w:abstractNumId w:val="23"/>
  </w:num>
  <w:num w:numId="33">
    <w:abstractNumId w:val="22"/>
  </w:num>
  <w:num w:numId="34">
    <w:abstractNumId w:val="13"/>
  </w:num>
  <w:num w:numId="35">
    <w:abstractNumId w:val="15"/>
  </w:num>
  <w:num w:numId="36">
    <w:abstractNumId w:val="0"/>
  </w:num>
  <w:num w:numId="37">
    <w:abstractNumId w:val="9"/>
  </w:num>
  <w:num w:numId="38">
    <w:abstractNumId w:val="20"/>
  </w:num>
  <w:num w:numId="39">
    <w:abstractNumId w:val="27"/>
  </w:num>
  <w:num w:numId="40">
    <w:abstractNumId w:val="35"/>
  </w:num>
  <w:num w:numId="41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B6"/>
    <w:rsid w:val="00003118"/>
    <w:rsid w:val="00004931"/>
    <w:rsid w:val="00010A54"/>
    <w:rsid w:val="000142FA"/>
    <w:rsid w:val="00023B86"/>
    <w:rsid w:val="00024C6C"/>
    <w:rsid w:val="00025156"/>
    <w:rsid w:val="00025513"/>
    <w:rsid w:val="000274B7"/>
    <w:rsid w:val="000320EE"/>
    <w:rsid w:val="00045F22"/>
    <w:rsid w:val="00046DB1"/>
    <w:rsid w:val="00046ECE"/>
    <w:rsid w:val="00047647"/>
    <w:rsid w:val="000568B4"/>
    <w:rsid w:val="0005749E"/>
    <w:rsid w:val="0006241E"/>
    <w:rsid w:val="00065F4B"/>
    <w:rsid w:val="0007575F"/>
    <w:rsid w:val="0008173B"/>
    <w:rsid w:val="00091A11"/>
    <w:rsid w:val="00094220"/>
    <w:rsid w:val="000B1171"/>
    <w:rsid w:val="000B4174"/>
    <w:rsid w:val="000B468D"/>
    <w:rsid w:val="000B7246"/>
    <w:rsid w:val="000B7278"/>
    <w:rsid w:val="000B7308"/>
    <w:rsid w:val="000C2F18"/>
    <w:rsid w:val="000D298B"/>
    <w:rsid w:val="000D4B1F"/>
    <w:rsid w:val="000D59D9"/>
    <w:rsid w:val="000D7EDE"/>
    <w:rsid w:val="000E1033"/>
    <w:rsid w:val="000E3282"/>
    <w:rsid w:val="000E3657"/>
    <w:rsid w:val="000E671C"/>
    <w:rsid w:val="000F206D"/>
    <w:rsid w:val="000F75F2"/>
    <w:rsid w:val="00105441"/>
    <w:rsid w:val="00105B9D"/>
    <w:rsid w:val="0011147C"/>
    <w:rsid w:val="00120AD1"/>
    <w:rsid w:val="001237AB"/>
    <w:rsid w:val="001241BD"/>
    <w:rsid w:val="0012522C"/>
    <w:rsid w:val="00126005"/>
    <w:rsid w:val="001260E5"/>
    <w:rsid w:val="00126D51"/>
    <w:rsid w:val="00130845"/>
    <w:rsid w:val="00131C4F"/>
    <w:rsid w:val="00134590"/>
    <w:rsid w:val="00135AB7"/>
    <w:rsid w:val="0014270C"/>
    <w:rsid w:val="00145BBA"/>
    <w:rsid w:val="0014706F"/>
    <w:rsid w:val="00147310"/>
    <w:rsid w:val="00161490"/>
    <w:rsid w:val="00165E45"/>
    <w:rsid w:val="00166C1F"/>
    <w:rsid w:val="00175BDC"/>
    <w:rsid w:val="0017686E"/>
    <w:rsid w:val="00180017"/>
    <w:rsid w:val="001809B2"/>
    <w:rsid w:val="00184311"/>
    <w:rsid w:val="00197B76"/>
    <w:rsid w:val="001B1FD8"/>
    <w:rsid w:val="001B6AF7"/>
    <w:rsid w:val="001C347B"/>
    <w:rsid w:val="001C585B"/>
    <w:rsid w:val="001C5DBC"/>
    <w:rsid w:val="001D5288"/>
    <w:rsid w:val="001D724D"/>
    <w:rsid w:val="001E1099"/>
    <w:rsid w:val="001E33C2"/>
    <w:rsid w:val="001E5B9F"/>
    <w:rsid w:val="001E7655"/>
    <w:rsid w:val="001F2AAF"/>
    <w:rsid w:val="001F77E1"/>
    <w:rsid w:val="0020234F"/>
    <w:rsid w:val="0021040D"/>
    <w:rsid w:val="002136F4"/>
    <w:rsid w:val="0021373A"/>
    <w:rsid w:val="00217746"/>
    <w:rsid w:val="00220086"/>
    <w:rsid w:val="0022579C"/>
    <w:rsid w:val="00233457"/>
    <w:rsid w:val="00251011"/>
    <w:rsid w:val="00263A68"/>
    <w:rsid w:val="00272862"/>
    <w:rsid w:val="00284549"/>
    <w:rsid w:val="0028599F"/>
    <w:rsid w:val="00290E4D"/>
    <w:rsid w:val="0029228D"/>
    <w:rsid w:val="002A2AAD"/>
    <w:rsid w:val="002A7C3C"/>
    <w:rsid w:val="002B294F"/>
    <w:rsid w:val="002B56CF"/>
    <w:rsid w:val="002B5BBF"/>
    <w:rsid w:val="002C3DBB"/>
    <w:rsid w:val="002C4512"/>
    <w:rsid w:val="002C5922"/>
    <w:rsid w:val="002D7869"/>
    <w:rsid w:val="002E4EFF"/>
    <w:rsid w:val="002E4F4B"/>
    <w:rsid w:val="002E71D2"/>
    <w:rsid w:val="002E754F"/>
    <w:rsid w:val="002F04DA"/>
    <w:rsid w:val="002F1158"/>
    <w:rsid w:val="002F7169"/>
    <w:rsid w:val="00301EF3"/>
    <w:rsid w:val="00304F10"/>
    <w:rsid w:val="00311C4B"/>
    <w:rsid w:val="00313E0A"/>
    <w:rsid w:val="003159CC"/>
    <w:rsid w:val="003177CC"/>
    <w:rsid w:val="003203DD"/>
    <w:rsid w:val="0032268C"/>
    <w:rsid w:val="00324502"/>
    <w:rsid w:val="00324C71"/>
    <w:rsid w:val="00327C6A"/>
    <w:rsid w:val="00343187"/>
    <w:rsid w:val="0034640D"/>
    <w:rsid w:val="00353592"/>
    <w:rsid w:val="00355DC3"/>
    <w:rsid w:val="00366123"/>
    <w:rsid w:val="00373376"/>
    <w:rsid w:val="003759D3"/>
    <w:rsid w:val="00376383"/>
    <w:rsid w:val="00377AF6"/>
    <w:rsid w:val="003959F8"/>
    <w:rsid w:val="003A4EE9"/>
    <w:rsid w:val="003A52D6"/>
    <w:rsid w:val="003A72EB"/>
    <w:rsid w:val="003B0706"/>
    <w:rsid w:val="003B0CBE"/>
    <w:rsid w:val="003B1150"/>
    <w:rsid w:val="003B2DB7"/>
    <w:rsid w:val="003B478B"/>
    <w:rsid w:val="003B5983"/>
    <w:rsid w:val="003B6237"/>
    <w:rsid w:val="003C29B6"/>
    <w:rsid w:val="003C4B6D"/>
    <w:rsid w:val="003D3C96"/>
    <w:rsid w:val="003F5035"/>
    <w:rsid w:val="00404495"/>
    <w:rsid w:val="004057A3"/>
    <w:rsid w:val="0040659A"/>
    <w:rsid w:val="004076BE"/>
    <w:rsid w:val="00410EFC"/>
    <w:rsid w:val="00415F44"/>
    <w:rsid w:val="00425695"/>
    <w:rsid w:val="00430EFC"/>
    <w:rsid w:val="004408F1"/>
    <w:rsid w:val="00443E29"/>
    <w:rsid w:val="00451FBD"/>
    <w:rsid w:val="004536CB"/>
    <w:rsid w:val="004619E7"/>
    <w:rsid w:val="004649A6"/>
    <w:rsid w:val="004658A4"/>
    <w:rsid w:val="00465FAF"/>
    <w:rsid w:val="004710B4"/>
    <w:rsid w:val="00473A41"/>
    <w:rsid w:val="00476785"/>
    <w:rsid w:val="00487C8E"/>
    <w:rsid w:val="00492209"/>
    <w:rsid w:val="00492740"/>
    <w:rsid w:val="00495F3A"/>
    <w:rsid w:val="00497446"/>
    <w:rsid w:val="004A064B"/>
    <w:rsid w:val="004A71C6"/>
    <w:rsid w:val="004A7F4F"/>
    <w:rsid w:val="004B14EA"/>
    <w:rsid w:val="004B23C7"/>
    <w:rsid w:val="004B4B9E"/>
    <w:rsid w:val="004C2272"/>
    <w:rsid w:val="004C4A53"/>
    <w:rsid w:val="004C50A3"/>
    <w:rsid w:val="004C5B16"/>
    <w:rsid w:val="004D37A2"/>
    <w:rsid w:val="004D5943"/>
    <w:rsid w:val="004E2FDF"/>
    <w:rsid w:val="004E34DA"/>
    <w:rsid w:val="004F414D"/>
    <w:rsid w:val="004F4A02"/>
    <w:rsid w:val="00500699"/>
    <w:rsid w:val="00501A67"/>
    <w:rsid w:val="00501AD6"/>
    <w:rsid w:val="0051157B"/>
    <w:rsid w:val="00514617"/>
    <w:rsid w:val="00515D86"/>
    <w:rsid w:val="00522A09"/>
    <w:rsid w:val="00525635"/>
    <w:rsid w:val="00525A4A"/>
    <w:rsid w:val="00526811"/>
    <w:rsid w:val="00530634"/>
    <w:rsid w:val="0053122F"/>
    <w:rsid w:val="00537D39"/>
    <w:rsid w:val="00546808"/>
    <w:rsid w:val="005476A6"/>
    <w:rsid w:val="0055137C"/>
    <w:rsid w:val="005557B3"/>
    <w:rsid w:val="00561131"/>
    <w:rsid w:val="00567B54"/>
    <w:rsid w:val="00575959"/>
    <w:rsid w:val="005771A1"/>
    <w:rsid w:val="005812DE"/>
    <w:rsid w:val="00582BF2"/>
    <w:rsid w:val="00587F3C"/>
    <w:rsid w:val="005913EB"/>
    <w:rsid w:val="005944DB"/>
    <w:rsid w:val="005A3265"/>
    <w:rsid w:val="005B3F6A"/>
    <w:rsid w:val="005B5B71"/>
    <w:rsid w:val="005B6C14"/>
    <w:rsid w:val="005C02E5"/>
    <w:rsid w:val="005C2D31"/>
    <w:rsid w:val="005D19F8"/>
    <w:rsid w:val="005D6310"/>
    <w:rsid w:val="005E2468"/>
    <w:rsid w:val="005E5615"/>
    <w:rsid w:val="005E621E"/>
    <w:rsid w:val="005F0D19"/>
    <w:rsid w:val="005F224A"/>
    <w:rsid w:val="00602CB4"/>
    <w:rsid w:val="00606727"/>
    <w:rsid w:val="0061011A"/>
    <w:rsid w:val="0061087C"/>
    <w:rsid w:val="00610E0D"/>
    <w:rsid w:val="00611AD6"/>
    <w:rsid w:val="00612B4B"/>
    <w:rsid w:val="00615BCA"/>
    <w:rsid w:val="00615EDB"/>
    <w:rsid w:val="00620216"/>
    <w:rsid w:val="00623801"/>
    <w:rsid w:val="006314A5"/>
    <w:rsid w:val="00631AA5"/>
    <w:rsid w:val="006349BB"/>
    <w:rsid w:val="00635288"/>
    <w:rsid w:val="00643152"/>
    <w:rsid w:val="00643EAB"/>
    <w:rsid w:val="0064427A"/>
    <w:rsid w:val="00652E25"/>
    <w:rsid w:val="00653727"/>
    <w:rsid w:val="00660E81"/>
    <w:rsid w:val="00661A34"/>
    <w:rsid w:val="0066225E"/>
    <w:rsid w:val="0066280C"/>
    <w:rsid w:val="00670156"/>
    <w:rsid w:val="0067057E"/>
    <w:rsid w:val="006727E1"/>
    <w:rsid w:val="00673944"/>
    <w:rsid w:val="0068177D"/>
    <w:rsid w:val="0069114D"/>
    <w:rsid w:val="00691F86"/>
    <w:rsid w:val="006A00FD"/>
    <w:rsid w:val="006A4AF5"/>
    <w:rsid w:val="006A5AEE"/>
    <w:rsid w:val="006A7D44"/>
    <w:rsid w:val="006B37D4"/>
    <w:rsid w:val="006C065C"/>
    <w:rsid w:val="006C55D4"/>
    <w:rsid w:val="006C7209"/>
    <w:rsid w:val="006C76B9"/>
    <w:rsid w:val="006D509A"/>
    <w:rsid w:val="006D60E2"/>
    <w:rsid w:val="006D741E"/>
    <w:rsid w:val="006E32B4"/>
    <w:rsid w:val="006E728B"/>
    <w:rsid w:val="006F4599"/>
    <w:rsid w:val="006F4FFD"/>
    <w:rsid w:val="006F78DB"/>
    <w:rsid w:val="00704664"/>
    <w:rsid w:val="00705325"/>
    <w:rsid w:val="007202EC"/>
    <w:rsid w:val="00721FE2"/>
    <w:rsid w:val="00732164"/>
    <w:rsid w:val="00735FB0"/>
    <w:rsid w:val="00742322"/>
    <w:rsid w:val="00751F77"/>
    <w:rsid w:val="007526C0"/>
    <w:rsid w:val="007526D7"/>
    <w:rsid w:val="00756AFE"/>
    <w:rsid w:val="00756E27"/>
    <w:rsid w:val="0076686A"/>
    <w:rsid w:val="00777C20"/>
    <w:rsid w:val="00784064"/>
    <w:rsid w:val="007848F8"/>
    <w:rsid w:val="00784EC5"/>
    <w:rsid w:val="007851E5"/>
    <w:rsid w:val="00785FE0"/>
    <w:rsid w:val="00790972"/>
    <w:rsid w:val="00796354"/>
    <w:rsid w:val="007A4181"/>
    <w:rsid w:val="007B65AC"/>
    <w:rsid w:val="007C29CE"/>
    <w:rsid w:val="007C3A6B"/>
    <w:rsid w:val="007C69DD"/>
    <w:rsid w:val="007C7737"/>
    <w:rsid w:val="007D0A4E"/>
    <w:rsid w:val="007E07CA"/>
    <w:rsid w:val="007E4935"/>
    <w:rsid w:val="007E5213"/>
    <w:rsid w:val="007F3928"/>
    <w:rsid w:val="007F46B0"/>
    <w:rsid w:val="007F6DB7"/>
    <w:rsid w:val="007F73A2"/>
    <w:rsid w:val="00801E32"/>
    <w:rsid w:val="00804F44"/>
    <w:rsid w:val="00807804"/>
    <w:rsid w:val="008140E1"/>
    <w:rsid w:val="00816938"/>
    <w:rsid w:val="008249C0"/>
    <w:rsid w:val="00826434"/>
    <w:rsid w:val="00832177"/>
    <w:rsid w:val="00835A73"/>
    <w:rsid w:val="00841DD2"/>
    <w:rsid w:val="00844A70"/>
    <w:rsid w:val="00856B67"/>
    <w:rsid w:val="00860C27"/>
    <w:rsid w:val="00862B7A"/>
    <w:rsid w:val="00862DC3"/>
    <w:rsid w:val="00864300"/>
    <w:rsid w:val="008643F7"/>
    <w:rsid w:val="00866B2B"/>
    <w:rsid w:val="008759C0"/>
    <w:rsid w:val="00876E37"/>
    <w:rsid w:val="00877377"/>
    <w:rsid w:val="008810C2"/>
    <w:rsid w:val="008826EF"/>
    <w:rsid w:val="008906A0"/>
    <w:rsid w:val="00891EB8"/>
    <w:rsid w:val="00893DD1"/>
    <w:rsid w:val="00896656"/>
    <w:rsid w:val="00896BA7"/>
    <w:rsid w:val="00896F2D"/>
    <w:rsid w:val="008A0997"/>
    <w:rsid w:val="008A5EDB"/>
    <w:rsid w:val="008A7473"/>
    <w:rsid w:val="008B212A"/>
    <w:rsid w:val="008B3786"/>
    <w:rsid w:val="008D41A8"/>
    <w:rsid w:val="008D474B"/>
    <w:rsid w:val="008D6DE7"/>
    <w:rsid w:val="008E289C"/>
    <w:rsid w:val="008E451A"/>
    <w:rsid w:val="008E50D5"/>
    <w:rsid w:val="008F03D0"/>
    <w:rsid w:val="008F544E"/>
    <w:rsid w:val="009033D1"/>
    <w:rsid w:val="009044AB"/>
    <w:rsid w:val="00905AE4"/>
    <w:rsid w:val="009110BE"/>
    <w:rsid w:val="009120C7"/>
    <w:rsid w:val="00914EA7"/>
    <w:rsid w:val="00921119"/>
    <w:rsid w:val="00940675"/>
    <w:rsid w:val="0094113C"/>
    <w:rsid w:val="00954631"/>
    <w:rsid w:val="00954BBB"/>
    <w:rsid w:val="0095746F"/>
    <w:rsid w:val="0095759D"/>
    <w:rsid w:val="009575E3"/>
    <w:rsid w:val="00960FC8"/>
    <w:rsid w:val="009618E6"/>
    <w:rsid w:val="00962058"/>
    <w:rsid w:val="009647AC"/>
    <w:rsid w:val="00996607"/>
    <w:rsid w:val="00997B76"/>
    <w:rsid w:val="009B0250"/>
    <w:rsid w:val="009B1E06"/>
    <w:rsid w:val="009B513B"/>
    <w:rsid w:val="009B6E26"/>
    <w:rsid w:val="009B726F"/>
    <w:rsid w:val="009C18B6"/>
    <w:rsid w:val="009C293D"/>
    <w:rsid w:val="009C421D"/>
    <w:rsid w:val="009C5BE7"/>
    <w:rsid w:val="009D5114"/>
    <w:rsid w:val="009D6CF4"/>
    <w:rsid w:val="009E626D"/>
    <w:rsid w:val="009F0F1D"/>
    <w:rsid w:val="009F38CE"/>
    <w:rsid w:val="00A05EE9"/>
    <w:rsid w:val="00A05F16"/>
    <w:rsid w:val="00A0737F"/>
    <w:rsid w:val="00A0786A"/>
    <w:rsid w:val="00A12D03"/>
    <w:rsid w:val="00A245B4"/>
    <w:rsid w:val="00A267A1"/>
    <w:rsid w:val="00A26EE0"/>
    <w:rsid w:val="00A3278B"/>
    <w:rsid w:val="00A35B56"/>
    <w:rsid w:val="00A50DA2"/>
    <w:rsid w:val="00A5469F"/>
    <w:rsid w:val="00A63BE0"/>
    <w:rsid w:val="00A64582"/>
    <w:rsid w:val="00A670BF"/>
    <w:rsid w:val="00A70B1A"/>
    <w:rsid w:val="00A72C50"/>
    <w:rsid w:val="00A73E4C"/>
    <w:rsid w:val="00A74782"/>
    <w:rsid w:val="00A76DD5"/>
    <w:rsid w:val="00A80593"/>
    <w:rsid w:val="00A90204"/>
    <w:rsid w:val="00AA3C78"/>
    <w:rsid w:val="00AA4511"/>
    <w:rsid w:val="00AA52E1"/>
    <w:rsid w:val="00AA672E"/>
    <w:rsid w:val="00AB1209"/>
    <w:rsid w:val="00AB362B"/>
    <w:rsid w:val="00AC32AC"/>
    <w:rsid w:val="00AD05E5"/>
    <w:rsid w:val="00AD13A6"/>
    <w:rsid w:val="00AD4055"/>
    <w:rsid w:val="00AD40DE"/>
    <w:rsid w:val="00AD5D51"/>
    <w:rsid w:val="00AD61A3"/>
    <w:rsid w:val="00AE0F5C"/>
    <w:rsid w:val="00AE18C5"/>
    <w:rsid w:val="00AE32FC"/>
    <w:rsid w:val="00AF08F0"/>
    <w:rsid w:val="00AF2303"/>
    <w:rsid w:val="00AF3690"/>
    <w:rsid w:val="00AF53CA"/>
    <w:rsid w:val="00AF5721"/>
    <w:rsid w:val="00AF6645"/>
    <w:rsid w:val="00B00FEE"/>
    <w:rsid w:val="00B06D02"/>
    <w:rsid w:val="00B1101F"/>
    <w:rsid w:val="00B21C9E"/>
    <w:rsid w:val="00B22A75"/>
    <w:rsid w:val="00B23667"/>
    <w:rsid w:val="00B274AD"/>
    <w:rsid w:val="00B30816"/>
    <w:rsid w:val="00B33C55"/>
    <w:rsid w:val="00B3438B"/>
    <w:rsid w:val="00B47D37"/>
    <w:rsid w:val="00B50263"/>
    <w:rsid w:val="00B5227D"/>
    <w:rsid w:val="00B55861"/>
    <w:rsid w:val="00B648FE"/>
    <w:rsid w:val="00B65E91"/>
    <w:rsid w:val="00B75232"/>
    <w:rsid w:val="00B76239"/>
    <w:rsid w:val="00B90512"/>
    <w:rsid w:val="00B910AD"/>
    <w:rsid w:val="00B97D9D"/>
    <w:rsid w:val="00BA2198"/>
    <w:rsid w:val="00BB0D3F"/>
    <w:rsid w:val="00BB1DF5"/>
    <w:rsid w:val="00BC22E4"/>
    <w:rsid w:val="00BD219D"/>
    <w:rsid w:val="00BE00AF"/>
    <w:rsid w:val="00BE530F"/>
    <w:rsid w:val="00BF36C6"/>
    <w:rsid w:val="00BF5330"/>
    <w:rsid w:val="00BF6F2A"/>
    <w:rsid w:val="00C01E0A"/>
    <w:rsid w:val="00C02900"/>
    <w:rsid w:val="00C05F75"/>
    <w:rsid w:val="00C065D4"/>
    <w:rsid w:val="00C132E7"/>
    <w:rsid w:val="00C17F59"/>
    <w:rsid w:val="00C2350A"/>
    <w:rsid w:val="00C361C0"/>
    <w:rsid w:val="00C468F0"/>
    <w:rsid w:val="00C53266"/>
    <w:rsid w:val="00C5497E"/>
    <w:rsid w:val="00C60635"/>
    <w:rsid w:val="00C62EFB"/>
    <w:rsid w:val="00C64A46"/>
    <w:rsid w:val="00C71956"/>
    <w:rsid w:val="00C74E76"/>
    <w:rsid w:val="00C8659C"/>
    <w:rsid w:val="00C87446"/>
    <w:rsid w:val="00C90DAD"/>
    <w:rsid w:val="00C93487"/>
    <w:rsid w:val="00C9392A"/>
    <w:rsid w:val="00CB01E2"/>
    <w:rsid w:val="00CB06EF"/>
    <w:rsid w:val="00CB303D"/>
    <w:rsid w:val="00CB30C7"/>
    <w:rsid w:val="00CB3D0C"/>
    <w:rsid w:val="00CB5BB6"/>
    <w:rsid w:val="00CC1338"/>
    <w:rsid w:val="00CC5E70"/>
    <w:rsid w:val="00CC64E1"/>
    <w:rsid w:val="00CD0EA9"/>
    <w:rsid w:val="00CD7EBF"/>
    <w:rsid w:val="00CE269B"/>
    <w:rsid w:val="00CF1275"/>
    <w:rsid w:val="00D06CFD"/>
    <w:rsid w:val="00D1145A"/>
    <w:rsid w:val="00D16C89"/>
    <w:rsid w:val="00D1716E"/>
    <w:rsid w:val="00D21374"/>
    <w:rsid w:val="00D27AC6"/>
    <w:rsid w:val="00D27B0F"/>
    <w:rsid w:val="00D30770"/>
    <w:rsid w:val="00D330F6"/>
    <w:rsid w:val="00D33317"/>
    <w:rsid w:val="00D43F2A"/>
    <w:rsid w:val="00D46C15"/>
    <w:rsid w:val="00D53F56"/>
    <w:rsid w:val="00D553B0"/>
    <w:rsid w:val="00D55F92"/>
    <w:rsid w:val="00D56057"/>
    <w:rsid w:val="00D6064A"/>
    <w:rsid w:val="00D61785"/>
    <w:rsid w:val="00D61793"/>
    <w:rsid w:val="00D65914"/>
    <w:rsid w:val="00D66DC0"/>
    <w:rsid w:val="00D72735"/>
    <w:rsid w:val="00D8452C"/>
    <w:rsid w:val="00D845CA"/>
    <w:rsid w:val="00D87D33"/>
    <w:rsid w:val="00D91DFE"/>
    <w:rsid w:val="00D9753D"/>
    <w:rsid w:val="00DA153C"/>
    <w:rsid w:val="00DA402B"/>
    <w:rsid w:val="00DB0C9D"/>
    <w:rsid w:val="00DB6071"/>
    <w:rsid w:val="00DC6764"/>
    <w:rsid w:val="00DD1A81"/>
    <w:rsid w:val="00DD1DE9"/>
    <w:rsid w:val="00DD685E"/>
    <w:rsid w:val="00DD710D"/>
    <w:rsid w:val="00DD76FA"/>
    <w:rsid w:val="00DF4574"/>
    <w:rsid w:val="00DF5154"/>
    <w:rsid w:val="00DF7C29"/>
    <w:rsid w:val="00E0681C"/>
    <w:rsid w:val="00E1438F"/>
    <w:rsid w:val="00E148DF"/>
    <w:rsid w:val="00E20EBA"/>
    <w:rsid w:val="00E230EA"/>
    <w:rsid w:val="00E26E05"/>
    <w:rsid w:val="00E3065B"/>
    <w:rsid w:val="00E31D0B"/>
    <w:rsid w:val="00E348ED"/>
    <w:rsid w:val="00E34BD7"/>
    <w:rsid w:val="00E42FB1"/>
    <w:rsid w:val="00E43D4A"/>
    <w:rsid w:val="00E44A83"/>
    <w:rsid w:val="00E44F56"/>
    <w:rsid w:val="00E53393"/>
    <w:rsid w:val="00E66C24"/>
    <w:rsid w:val="00E70194"/>
    <w:rsid w:val="00E724D0"/>
    <w:rsid w:val="00E77E27"/>
    <w:rsid w:val="00E80640"/>
    <w:rsid w:val="00E829A0"/>
    <w:rsid w:val="00E85C74"/>
    <w:rsid w:val="00E90260"/>
    <w:rsid w:val="00E92360"/>
    <w:rsid w:val="00E92896"/>
    <w:rsid w:val="00E946E4"/>
    <w:rsid w:val="00E9656C"/>
    <w:rsid w:val="00E9694A"/>
    <w:rsid w:val="00E96D61"/>
    <w:rsid w:val="00EA4B88"/>
    <w:rsid w:val="00EA6015"/>
    <w:rsid w:val="00EB323C"/>
    <w:rsid w:val="00EB47EB"/>
    <w:rsid w:val="00EC0364"/>
    <w:rsid w:val="00EC0672"/>
    <w:rsid w:val="00ED0F70"/>
    <w:rsid w:val="00ED372E"/>
    <w:rsid w:val="00EE0621"/>
    <w:rsid w:val="00EE5A18"/>
    <w:rsid w:val="00EE6D4C"/>
    <w:rsid w:val="00EF4DF9"/>
    <w:rsid w:val="00F0199D"/>
    <w:rsid w:val="00F03503"/>
    <w:rsid w:val="00F03A9C"/>
    <w:rsid w:val="00F04045"/>
    <w:rsid w:val="00F05E79"/>
    <w:rsid w:val="00F06AB1"/>
    <w:rsid w:val="00F07D62"/>
    <w:rsid w:val="00F14979"/>
    <w:rsid w:val="00F24EC5"/>
    <w:rsid w:val="00F30F67"/>
    <w:rsid w:val="00F32AEC"/>
    <w:rsid w:val="00F41273"/>
    <w:rsid w:val="00F417BA"/>
    <w:rsid w:val="00F43ADB"/>
    <w:rsid w:val="00F46589"/>
    <w:rsid w:val="00F51CE9"/>
    <w:rsid w:val="00F531E4"/>
    <w:rsid w:val="00F57087"/>
    <w:rsid w:val="00F61F65"/>
    <w:rsid w:val="00F65CE9"/>
    <w:rsid w:val="00F66D8A"/>
    <w:rsid w:val="00F702B2"/>
    <w:rsid w:val="00F7077C"/>
    <w:rsid w:val="00F71B0A"/>
    <w:rsid w:val="00F80F81"/>
    <w:rsid w:val="00F81FB0"/>
    <w:rsid w:val="00F84B46"/>
    <w:rsid w:val="00F865A3"/>
    <w:rsid w:val="00F87DE9"/>
    <w:rsid w:val="00F972CB"/>
    <w:rsid w:val="00FA5A79"/>
    <w:rsid w:val="00FB00EE"/>
    <w:rsid w:val="00FB1B01"/>
    <w:rsid w:val="00FC0D50"/>
    <w:rsid w:val="00FC4A9F"/>
    <w:rsid w:val="00FC4F3D"/>
    <w:rsid w:val="00FC5029"/>
    <w:rsid w:val="00FC78BE"/>
    <w:rsid w:val="00FD13A5"/>
    <w:rsid w:val="00FD163B"/>
    <w:rsid w:val="00FD3B40"/>
    <w:rsid w:val="00FE3D68"/>
    <w:rsid w:val="00FE5BED"/>
    <w:rsid w:val="00FF1F84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5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0816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B5BB6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B5BB6"/>
    <w:pPr>
      <w:widowControl w:val="0"/>
      <w:shd w:val="clear" w:color="auto" w:fill="FFFFFF"/>
      <w:spacing w:after="120" w:line="240" w:lineRule="atLeast"/>
      <w:ind w:hanging="740"/>
    </w:pPr>
    <w:rPr>
      <w:b/>
      <w:bCs/>
      <w:spacing w:val="1"/>
      <w:sz w:val="21"/>
      <w:szCs w:val="21"/>
    </w:rPr>
  </w:style>
  <w:style w:type="character" w:styleId="a3">
    <w:name w:val="Hyperlink"/>
    <w:uiPriority w:val="99"/>
    <w:rsid w:val="00313E0A"/>
    <w:rPr>
      <w:rFonts w:cs="Times New Roman"/>
      <w:color w:val="0000FF"/>
      <w:u w:val="single"/>
    </w:rPr>
  </w:style>
  <w:style w:type="character" w:customStyle="1" w:styleId="11">
    <w:name w:val="Основной текст Знак1"/>
    <w:basedOn w:val="a0"/>
    <w:link w:val="a4"/>
    <w:uiPriority w:val="99"/>
    <w:rsid w:val="00E148DF"/>
    <w:rPr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1"/>
    <w:uiPriority w:val="99"/>
    <w:rsid w:val="00E148DF"/>
    <w:pPr>
      <w:widowControl w:val="0"/>
      <w:shd w:val="clear" w:color="auto" w:fill="FFFFFF"/>
      <w:spacing w:before="300" w:after="120" w:line="240" w:lineRule="atLeast"/>
      <w:ind w:hanging="700"/>
      <w:jc w:val="center"/>
    </w:pPr>
    <w:rPr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148DF"/>
  </w:style>
  <w:style w:type="paragraph" w:styleId="a6">
    <w:name w:val="List Paragraph"/>
    <w:basedOn w:val="a"/>
    <w:link w:val="a7"/>
    <w:uiPriority w:val="34"/>
    <w:qFormat/>
    <w:rsid w:val="00E148DF"/>
    <w:pPr>
      <w:ind w:left="720"/>
      <w:contextualSpacing/>
    </w:pPr>
  </w:style>
  <w:style w:type="character" w:customStyle="1" w:styleId="12">
    <w:name w:val="Основной текст + Полужирный1"/>
    <w:basedOn w:val="11"/>
    <w:uiPriority w:val="99"/>
    <w:rsid w:val="00CF1275"/>
    <w:rPr>
      <w:rFonts w:ascii="Times New Roman" w:hAnsi="Times New Roman" w:cs="Times New Roman"/>
      <w:b/>
      <w:bCs/>
      <w:spacing w:val="1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6727E1"/>
    <w:rPr>
      <w:rFonts w:ascii="Times New Roman" w:hAnsi="Times New Roman" w:cs="Times New Roman"/>
      <w:b w:val="0"/>
      <w:bCs w:val="0"/>
      <w:spacing w:val="1"/>
      <w:sz w:val="21"/>
      <w:szCs w:val="21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59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3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324502"/>
    <w:rPr>
      <w:spacing w:val="4"/>
      <w:sz w:val="16"/>
      <w:szCs w:val="16"/>
      <w:shd w:val="clear" w:color="auto" w:fill="FFFFFF"/>
    </w:rPr>
  </w:style>
  <w:style w:type="character" w:customStyle="1" w:styleId="41">
    <w:name w:val="Основной текст (4) + Курсив"/>
    <w:aliases w:val="Малые прописные,Интервал 0 pt42"/>
    <w:basedOn w:val="4"/>
    <w:uiPriority w:val="99"/>
    <w:rsid w:val="00324502"/>
    <w:rPr>
      <w:i/>
      <w:iCs/>
      <w:smallCaps/>
      <w:spacing w:val="4"/>
      <w:sz w:val="16"/>
      <w:szCs w:val="16"/>
      <w:shd w:val="clear" w:color="auto" w:fill="FFFFFF"/>
      <w:lang w:val="en-US" w:eastAsia="en-US"/>
    </w:rPr>
  </w:style>
  <w:style w:type="character" w:customStyle="1" w:styleId="3">
    <w:name w:val="Основной текст + Курсив3"/>
    <w:aliases w:val="Интервал 0 pt41"/>
    <w:basedOn w:val="11"/>
    <w:uiPriority w:val="99"/>
    <w:rsid w:val="00324502"/>
    <w:rPr>
      <w:rFonts w:ascii="Times New Roman" w:hAnsi="Times New Roman" w:cs="Times New Roman"/>
      <w:i/>
      <w:iCs/>
      <w:spacing w:val="-16"/>
      <w:sz w:val="21"/>
      <w:szCs w:val="21"/>
      <w:u w:val="none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324502"/>
    <w:rPr>
      <w:rFonts w:ascii="Times New Roman" w:hAnsi="Times New Roman" w:cs="Times New Roman"/>
      <w:noProof/>
      <w:spacing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40"/>
    <w:basedOn w:val="11"/>
    <w:uiPriority w:val="99"/>
    <w:rsid w:val="00324502"/>
    <w:rPr>
      <w:rFonts w:ascii="Times New Roman" w:hAnsi="Times New Roman" w:cs="Times New Roman"/>
      <w:i/>
      <w:iCs/>
      <w:spacing w:val="1"/>
      <w:sz w:val="21"/>
      <w:szCs w:val="21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24502"/>
    <w:pPr>
      <w:widowControl w:val="0"/>
      <w:shd w:val="clear" w:color="auto" w:fill="FFFFFF"/>
      <w:spacing w:before="180" w:after="180" w:line="240" w:lineRule="atLeast"/>
    </w:pPr>
    <w:rPr>
      <w:spacing w:val="4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4502"/>
  </w:style>
  <w:style w:type="paragraph" w:styleId="ac">
    <w:name w:val="footer"/>
    <w:basedOn w:val="a"/>
    <w:link w:val="ad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4502"/>
  </w:style>
  <w:style w:type="character" w:customStyle="1" w:styleId="8pt2">
    <w:name w:val="Основной текст + 8 pt2"/>
    <w:aliases w:val="Интервал 0 pt38"/>
    <w:basedOn w:val="11"/>
    <w:uiPriority w:val="99"/>
    <w:rsid w:val="00C468F0"/>
    <w:rPr>
      <w:rFonts w:ascii="Times New Roman" w:hAnsi="Times New Roman" w:cs="Times New Roman"/>
      <w:spacing w:val="4"/>
      <w:sz w:val="16"/>
      <w:szCs w:val="1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0845"/>
    <w:rPr>
      <w:spacing w:val="3"/>
      <w:sz w:val="18"/>
      <w:szCs w:val="18"/>
      <w:shd w:val="clear" w:color="auto" w:fill="FFFFFF"/>
    </w:rPr>
  </w:style>
  <w:style w:type="character" w:customStyle="1" w:styleId="510">
    <w:name w:val="Основной текст (5) + 10"/>
    <w:aliases w:val="5 pt,Интервал 0 pt37"/>
    <w:basedOn w:val="5"/>
    <w:uiPriority w:val="99"/>
    <w:rsid w:val="00130845"/>
    <w:rPr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845"/>
    <w:pPr>
      <w:widowControl w:val="0"/>
      <w:shd w:val="clear" w:color="auto" w:fill="FFFFFF"/>
      <w:spacing w:after="240" w:line="230" w:lineRule="exact"/>
      <w:jc w:val="right"/>
    </w:pPr>
    <w:rPr>
      <w:spacing w:val="3"/>
      <w:sz w:val="18"/>
      <w:szCs w:val="18"/>
    </w:rPr>
  </w:style>
  <w:style w:type="character" w:customStyle="1" w:styleId="1pt">
    <w:name w:val="Основной текст + Интервал 1 pt"/>
    <w:basedOn w:val="11"/>
    <w:rsid w:val="00377AF6"/>
    <w:rPr>
      <w:rFonts w:ascii="Times New Roman" w:hAnsi="Times New Roman" w:cs="Times New Roman"/>
      <w:spacing w:val="28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rsid w:val="00377AF6"/>
    <w:rPr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77AF6"/>
    <w:pPr>
      <w:widowControl w:val="0"/>
      <w:shd w:val="clear" w:color="auto" w:fill="FFFFFF"/>
      <w:spacing w:before="300" w:after="300" w:line="209" w:lineRule="exact"/>
      <w:jc w:val="center"/>
    </w:pPr>
    <w:rPr>
      <w:spacing w:val="3"/>
      <w:sz w:val="16"/>
      <w:szCs w:val="16"/>
    </w:rPr>
  </w:style>
  <w:style w:type="table" w:styleId="ae">
    <w:name w:val="Table Grid"/>
    <w:basedOn w:val="a1"/>
    <w:uiPriority w:val="59"/>
    <w:rsid w:val="00AD4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F51CE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1CE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9pt2">
    <w:name w:val="Основной текст + 9 pt2"/>
    <w:aliases w:val="Интервал 0 pt31"/>
    <w:basedOn w:val="11"/>
    <w:uiPriority w:val="99"/>
    <w:rsid w:val="00DD1DE9"/>
    <w:rPr>
      <w:rFonts w:ascii="Times New Roman" w:hAnsi="Times New Roman" w:cs="Times New Roman"/>
      <w:spacing w:val="3"/>
      <w:sz w:val="18"/>
      <w:szCs w:val="18"/>
      <w:u w:val="none"/>
      <w:shd w:val="clear" w:color="auto" w:fill="FFFFFF"/>
    </w:rPr>
  </w:style>
  <w:style w:type="paragraph" w:styleId="af">
    <w:name w:val="caption"/>
    <w:basedOn w:val="a"/>
    <w:next w:val="a"/>
    <w:uiPriority w:val="35"/>
    <w:unhideWhenUsed/>
    <w:qFormat/>
    <w:rsid w:val="001345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№3_"/>
    <w:basedOn w:val="a0"/>
    <w:link w:val="31"/>
    <w:uiPriority w:val="99"/>
    <w:rsid w:val="00FA5A79"/>
    <w:rPr>
      <w:spacing w:val="1"/>
      <w:sz w:val="21"/>
      <w:szCs w:val="21"/>
      <w:shd w:val="clear" w:color="auto" w:fill="FFFFFF"/>
    </w:rPr>
  </w:style>
  <w:style w:type="character" w:customStyle="1" w:styleId="32">
    <w:name w:val="Заголовок №3 + Полужирный"/>
    <w:basedOn w:val="30"/>
    <w:uiPriority w:val="99"/>
    <w:rsid w:val="00FA5A79"/>
    <w:rPr>
      <w:b/>
      <w:bCs/>
      <w:spacing w:val="1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A5A79"/>
    <w:pPr>
      <w:widowControl w:val="0"/>
      <w:shd w:val="clear" w:color="auto" w:fill="FFFFFF"/>
      <w:spacing w:before="300" w:after="300" w:line="240" w:lineRule="atLeast"/>
      <w:ind w:hanging="3440"/>
      <w:outlineLvl w:val="2"/>
    </w:pPr>
    <w:rPr>
      <w:spacing w:val="1"/>
      <w:sz w:val="21"/>
      <w:szCs w:val="21"/>
    </w:rPr>
  </w:style>
  <w:style w:type="character" w:customStyle="1" w:styleId="af0">
    <w:name w:val="Основной текст_"/>
    <w:basedOn w:val="a0"/>
    <w:link w:val="33"/>
    <w:rsid w:val="008810C2"/>
    <w:rPr>
      <w:rFonts w:eastAsia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f0"/>
    <w:rsid w:val="008810C2"/>
    <w:rPr>
      <w:rFonts w:eastAsia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0"/>
    <w:rsid w:val="008810C2"/>
    <w:pPr>
      <w:widowControl w:val="0"/>
      <w:shd w:val="clear" w:color="auto" w:fill="FFFFFF"/>
      <w:spacing w:before="60" w:line="274" w:lineRule="exact"/>
      <w:ind w:hanging="2020"/>
    </w:pPr>
    <w:rPr>
      <w:rFonts w:eastAsia="Times New Roman"/>
      <w:spacing w:val="9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0"/>
    <w:rsid w:val="00D659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Не курсив;Интервал 0 pt"/>
    <w:basedOn w:val="5"/>
    <w:rsid w:val="000031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0"/>
    <w:rsid w:val="00120AD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imHei75pt1pt">
    <w:name w:val="Основной текст + SimHei;7;5 pt;Интервал 1 pt"/>
    <w:basedOn w:val="af0"/>
    <w:rsid w:val="00120AD1"/>
    <w:rPr>
      <w:rFonts w:ascii="SimHei" w:eastAsia="SimHei" w:hAnsi="SimHei" w:cs="SimHei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65pt0pt">
    <w:name w:val="Основной текст + Courier New;6;5 pt;Курсив;Интервал 0 pt"/>
    <w:basedOn w:val="af0"/>
    <w:rsid w:val="00120AD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pt0pt">
    <w:name w:val="Основной текст + 6 pt;Полужирный;Интервал 0 pt"/>
    <w:basedOn w:val="af0"/>
    <w:rsid w:val="001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F14979"/>
    <w:pPr>
      <w:spacing w:line="240" w:lineRule="auto"/>
      <w:ind w:firstLine="567"/>
    </w:pPr>
    <w:rPr>
      <w:rFonts w:eastAsia="Times New Roman"/>
      <w:sz w:val="24"/>
      <w:szCs w:val="20"/>
      <w:lang w:eastAsia="ru-RU"/>
    </w:rPr>
  </w:style>
  <w:style w:type="paragraph" w:customStyle="1" w:styleId="af1">
    <w:name w:val="Обычный.Нормальный"/>
    <w:rsid w:val="00735FB0"/>
    <w:pPr>
      <w:widowControl w:val="0"/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3">
    <w:name w:val="Основной текст1"/>
    <w:basedOn w:val="a"/>
    <w:rsid w:val="000F206D"/>
    <w:pPr>
      <w:widowControl w:val="0"/>
      <w:shd w:val="clear" w:color="auto" w:fill="FFFFFF"/>
      <w:spacing w:after="420" w:line="216" w:lineRule="exact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24">
    <w:name w:val="Основной текст (2)"/>
    <w:basedOn w:val="a"/>
    <w:rsid w:val="000F206D"/>
    <w:pPr>
      <w:widowControl w:val="0"/>
      <w:shd w:val="clear" w:color="auto" w:fill="FFFFFF"/>
      <w:spacing w:before="420" w:after="180" w:line="259" w:lineRule="exact"/>
      <w:jc w:val="center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785FE0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85FE0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85FE0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iiaeuiue">
    <w:name w:val="Ii?iaeuiue"/>
    <w:rsid w:val="007F3928"/>
    <w:pPr>
      <w:autoSpaceDE w:val="0"/>
      <w:autoSpaceDN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E365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E365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E365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365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E3657"/>
    <w:rPr>
      <w:b/>
      <w:bCs/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locked/>
    <w:rsid w:val="000B7246"/>
  </w:style>
  <w:style w:type="paragraph" w:customStyle="1" w:styleId="Default">
    <w:name w:val="Default"/>
    <w:basedOn w:val="a"/>
    <w:rsid w:val="000B7246"/>
    <w:pPr>
      <w:autoSpaceDE w:val="0"/>
      <w:autoSpaceDN w:val="0"/>
      <w:spacing w:line="240" w:lineRule="auto"/>
      <w:jc w:val="left"/>
    </w:pPr>
    <w:rPr>
      <w:rFonts w:ascii="Calibri" w:hAnsi="Calibri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0B72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0816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5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0816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B5BB6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B5BB6"/>
    <w:pPr>
      <w:widowControl w:val="0"/>
      <w:shd w:val="clear" w:color="auto" w:fill="FFFFFF"/>
      <w:spacing w:after="120" w:line="240" w:lineRule="atLeast"/>
      <w:ind w:hanging="740"/>
    </w:pPr>
    <w:rPr>
      <w:b/>
      <w:bCs/>
      <w:spacing w:val="1"/>
      <w:sz w:val="21"/>
      <w:szCs w:val="21"/>
    </w:rPr>
  </w:style>
  <w:style w:type="character" w:styleId="a3">
    <w:name w:val="Hyperlink"/>
    <w:uiPriority w:val="99"/>
    <w:rsid w:val="00313E0A"/>
    <w:rPr>
      <w:rFonts w:cs="Times New Roman"/>
      <w:color w:val="0000FF"/>
      <w:u w:val="single"/>
    </w:rPr>
  </w:style>
  <w:style w:type="character" w:customStyle="1" w:styleId="11">
    <w:name w:val="Основной текст Знак1"/>
    <w:basedOn w:val="a0"/>
    <w:link w:val="a4"/>
    <w:uiPriority w:val="99"/>
    <w:rsid w:val="00E148DF"/>
    <w:rPr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1"/>
    <w:uiPriority w:val="99"/>
    <w:rsid w:val="00E148DF"/>
    <w:pPr>
      <w:widowControl w:val="0"/>
      <w:shd w:val="clear" w:color="auto" w:fill="FFFFFF"/>
      <w:spacing w:before="300" w:after="120" w:line="240" w:lineRule="atLeast"/>
      <w:ind w:hanging="700"/>
      <w:jc w:val="center"/>
    </w:pPr>
    <w:rPr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148DF"/>
  </w:style>
  <w:style w:type="paragraph" w:styleId="a6">
    <w:name w:val="List Paragraph"/>
    <w:basedOn w:val="a"/>
    <w:link w:val="a7"/>
    <w:uiPriority w:val="34"/>
    <w:qFormat/>
    <w:rsid w:val="00E148DF"/>
    <w:pPr>
      <w:ind w:left="720"/>
      <w:contextualSpacing/>
    </w:pPr>
  </w:style>
  <w:style w:type="character" w:customStyle="1" w:styleId="12">
    <w:name w:val="Основной текст + Полужирный1"/>
    <w:basedOn w:val="11"/>
    <w:uiPriority w:val="99"/>
    <w:rsid w:val="00CF1275"/>
    <w:rPr>
      <w:rFonts w:ascii="Times New Roman" w:hAnsi="Times New Roman" w:cs="Times New Roman"/>
      <w:b/>
      <w:bCs/>
      <w:spacing w:val="1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6727E1"/>
    <w:rPr>
      <w:rFonts w:ascii="Times New Roman" w:hAnsi="Times New Roman" w:cs="Times New Roman"/>
      <w:b w:val="0"/>
      <w:bCs w:val="0"/>
      <w:spacing w:val="1"/>
      <w:sz w:val="21"/>
      <w:szCs w:val="21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59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3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324502"/>
    <w:rPr>
      <w:spacing w:val="4"/>
      <w:sz w:val="16"/>
      <w:szCs w:val="16"/>
      <w:shd w:val="clear" w:color="auto" w:fill="FFFFFF"/>
    </w:rPr>
  </w:style>
  <w:style w:type="character" w:customStyle="1" w:styleId="41">
    <w:name w:val="Основной текст (4) + Курсив"/>
    <w:aliases w:val="Малые прописные,Интервал 0 pt42"/>
    <w:basedOn w:val="4"/>
    <w:uiPriority w:val="99"/>
    <w:rsid w:val="00324502"/>
    <w:rPr>
      <w:i/>
      <w:iCs/>
      <w:smallCaps/>
      <w:spacing w:val="4"/>
      <w:sz w:val="16"/>
      <w:szCs w:val="16"/>
      <w:shd w:val="clear" w:color="auto" w:fill="FFFFFF"/>
      <w:lang w:val="en-US" w:eastAsia="en-US"/>
    </w:rPr>
  </w:style>
  <w:style w:type="character" w:customStyle="1" w:styleId="3">
    <w:name w:val="Основной текст + Курсив3"/>
    <w:aliases w:val="Интервал 0 pt41"/>
    <w:basedOn w:val="11"/>
    <w:uiPriority w:val="99"/>
    <w:rsid w:val="00324502"/>
    <w:rPr>
      <w:rFonts w:ascii="Times New Roman" w:hAnsi="Times New Roman" w:cs="Times New Roman"/>
      <w:i/>
      <w:iCs/>
      <w:spacing w:val="-16"/>
      <w:sz w:val="21"/>
      <w:szCs w:val="21"/>
      <w:u w:val="none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324502"/>
    <w:rPr>
      <w:rFonts w:ascii="Times New Roman" w:hAnsi="Times New Roman" w:cs="Times New Roman"/>
      <w:noProof/>
      <w:spacing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40"/>
    <w:basedOn w:val="11"/>
    <w:uiPriority w:val="99"/>
    <w:rsid w:val="00324502"/>
    <w:rPr>
      <w:rFonts w:ascii="Times New Roman" w:hAnsi="Times New Roman" w:cs="Times New Roman"/>
      <w:i/>
      <w:iCs/>
      <w:spacing w:val="1"/>
      <w:sz w:val="21"/>
      <w:szCs w:val="21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24502"/>
    <w:pPr>
      <w:widowControl w:val="0"/>
      <w:shd w:val="clear" w:color="auto" w:fill="FFFFFF"/>
      <w:spacing w:before="180" w:after="180" w:line="240" w:lineRule="atLeast"/>
    </w:pPr>
    <w:rPr>
      <w:spacing w:val="4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4502"/>
  </w:style>
  <w:style w:type="paragraph" w:styleId="ac">
    <w:name w:val="footer"/>
    <w:basedOn w:val="a"/>
    <w:link w:val="ad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4502"/>
  </w:style>
  <w:style w:type="character" w:customStyle="1" w:styleId="8pt2">
    <w:name w:val="Основной текст + 8 pt2"/>
    <w:aliases w:val="Интервал 0 pt38"/>
    <w:basedOn w:val="11"/>
    <w:uiPriority w:val="99"/>
    <w:rsid w:val="00C468F0"/>
    <w:rPr>
      <w:rFonts w:ascii="Times New Roman" w:hAnsi="Times New Roman" w:cs="Times New Roman"/>
      <w:spacing w:val="4"/>
      <w:sz w:val="16"/>
      <w:szCs w:val="1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0845"/>
    <w:rPr>
      <w:spacing w:val="3"/>
      <w:sz w:val="18"/>
      <w:szCs w:val="18"/>
      <w:shd w:val="clear" w:color="auto" w:fill="FFFFFF"/>
    </w:rPr>
  </w:style>
  <w:style w:type="character" w:customStyle="1" w:styleId="510">
    <w:name w:val="Основной текст (5) + 10"/>
    <w:aliases w:val="5 pt,Интервал 0 pt37"/>
    <w:basedOn w:val="5"/>
    <w:uiPriority w:val="99"/>
    <w:rsid w:val="00130845"/>
    <w:rPr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845"/>
    <w:pPr>
      <w:widowControl w:val="0"/>
      <w:shd w:val="clear" w:color="auto" w:fill="FFFFFF"/>
      <w:spacing w:after="240" w:line="230" w:lineRule="exact"/>
      <w:jc w:val="right"/>
    </w:pPr>
    <w:rPr>
      <w:spacing w:val="3"/>
      <w:sz w:val="18"/>
      <w:szCs w:val="18"/>
    </w:rPr>
  </w:style>
  <w:style w:type="character" w:customStyle="1" w:styleId="1pt">
    <w:name w:val="Основной текст + Интервал 1 pt"/>
    <w:basedOn w:val="11"/>
    <w:rsid w:val="00377AF6"/>
    <w:rPr>
      <w:rFonts w:ascii="Times New Roman" w:hAnsi="Times New Roman" w:cs="Times New Roman"/>
      <w:spacing w:val="28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rsid w:val="00377AF6"/>
    <w:rPr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77AF6"/>
    <w:pPr>
      <w:widowControl w:val="0"/>
      <w:shd w:val="clear" w:color="auto" w:fill="FFFFFF"/>
      <w:spacing w:before="300" w:after="300" w:line="209" w:lineRule="exact"/>
      <w:jc w:val="center"/>
    </w:pPr>
    <w:rPr>
      <w:spacing w:val="3"/>
      <w:sz w:val="16"/>
      <w:szCs w:val="16"/>
    </w:rPr>
  </w:style>
  <w:style w:type="table" w:styleId="ae">
    <w:name w:val="Table Grid"/>
    <w:basedOn w:val="a1"/>
    <w:uiPriority w:val="59"/>
    <w:rsid w:val="00AD4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F51CE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1CE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9pt2">
    <w:name w:val="Основной текст + 9 pt2"/>
    <w:aliases w:val="Интервал 0 pt31"/>
    <w:basedOn w:val="11"/>
    <w:uiPriority w:val="99"/>
    <w:rsid w:val="00DD1DE9"/>
    <w:rPr>
      <w:rFonts w:ascii="Times New Roman" w:hAnsi="Times New Roman" w:cs="Times New Roman"/>
      <w:spacing w:val="3"/>
      <w:sz w:val="18"/>
      <w:szCs w:val="18"/>
      <w:u w:val="none"/>
      <w:shd w:val="clear" w:color="auto" w:fill="FFFFFF"/>
    </w:rPr>
  </w:style>
  <w:style w:type="paragraph" w:styleId="af">
    <w:name w:val="caption"/>
    <w:basedOn w:val="a"/>
    <w:next w:val="a"/>
    <w:uiPriority w:val="35"/>
    <w:unhideWhenUsed/>
    <w:qFormat/>
    <w:rsid w:val="001345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№3_"/>
    <w:basedOn w:val="a0"/>
    <w:link w:val="31"/>
    <w:uiPriority w:val="99"/>
    <w:rsid w:val="00FA5A79"/>
    <w:rPr>
      <w:spacing w:val="1"/>
      <w:sz w:val="21"/>
      <w:szCs w:val="21"/>
      <w:shd w:val="clear" w:color="auto" w:fill="FFFFFF"/>
    </w:rPr>
  </w:style>
  <w:style w:type="character" w:customStyle="1" w:styleId="32">
    <w:name w:val="Заголовок №3 + Полужирный"/>
    <w:basedOn w:val="30"/>
    <w:uiPriority w:val="99"/>
    <w:rsid w:val="00FA5A79"/>
    <w:rPr>
      <w:b/>
      <w:bCs/>
      <w:spacing w:val="1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A5A79"/>
    <w:pPr>
      <w:widowControl w:val="0"/>
      <w:shd w:val="clear" w:color="auto" w:fill="FFFFFF"/>
      <w:spacing w:before="300" w:after="300" w:line="240" w:lineRule="atLeast"/>
      <w:ind w:hanging="3440"/>
      <w:outlineLvl w:val="2"/>
    </w:pPr>
    <w:rPr>
      <w:spacing w:val="1"/>
      <w:sz w:val="21"/>
      <w:szCs w:val="21"/>
    </w:rPr>
  </w:style>
  <w:style w:type="character" w:customStyle="1" w:styleId="af0">
    <w:name w:val="Основной текст_"/>
    <w:basedOn w:val="a0"/>
    <w:link w:val="33"/>
    <w:rsid w:val="008810C2"/>
    <w:rPr>
      <w:rFonts w:eastAsia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f0"/>
    <w:rsid w:val="008810C2"/>
    <w:rPr>
      <w:rFonts w:eastAsia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0"/>
    <w:rsid w:val="008810C2"/>
    <w:pPr>
      <w:widowControl w:val="0"/>
      <w:shd w:val="clear" w:color="auto" w:fill="FFFFFF"/>
      <w:spacing w:before="60" w:line="274" w:lineRule="exact"/>
      <w:ind w:hanging="2020"/>
    </w:pPr>
    <w:rPr>
      <w:rFonts w:eastAsia="Times New Roman"/>
      <w:spacing w:val="9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0"/>
    <w:rsid w:val="00D659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Не курсив;Интервал 0 pt"/>
    <w:basedOn w:val="5"/>
    <w:rsid w:val="000031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0"/>
    <w:rsid w:val="00120AD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imHei75pt1pt">
    <w:name w:val="Основной текст + SimHei;7;5 pt;Интервал 1 pt"/>
    <w:basedOn w:val="af0"/>
    <w:rsid w:val="00120AD1"/>
    <w:rPr>
      <w:rFonts w:ascii="SimHei" w:eastAsia="SimHei" w:hAnsi="SimHei" w:cs="SimHei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65pt0pt">
    <w:name w:val="Основной текст + Courier New;6;5 pt;Курсив;Интервал 0 pt"/>
    <w:basedOn w:val="af0"/>
    <w:rsid w:val="00120AD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pt0pt">
    <w:name w:val="Основной текст + 6 pt;Полужирный;Интервал 0 pt"/>
    <w:basedOn w:val="af0"/>
    <w:rsid w:val="001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F14979"/>
    <w:pPr>
      <w:spacing w:line="240" w:lineRule="auto"/>
      <w:ind w:firstLine="567"/>
    </w:pPr>
    <w:rPr>
      <w:rFonts w:eastAsia="Times New Roman"/>
      <w:sz w:val="24"/>
      <w:szCs w:val="20"/>
      <w:lang w:eastAsia="ru-RU"/>
    </w:rPr>
  </w:style>
  <w:style w:type="paragraph" w:customStyle="1" w:styleId="af1">
    <w:name w:val="Обычный.Нормальный"/>
    <w:rsid w:val="00735FB0"/>
    <w:pPr>
      <w:widowControl w:val="0"/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3">
    <w:name w:val="Основной текст1"/>
    <w:basedOn w:val="a"/>
    <w:rsid w:val="000F206D"/>
    <w:pPr>
      <w:widowControl w:val="0"/>
      <w:shd w:val="clear" w:color="auto" w:fill="FFFFFF"/>
      <w:spacing w:after="420" w:line="216" w:lineRule="exact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24">
    <w:name w:val="Основной текст (2)"/>
    <w:basedOn w:val="a"/>
    <w:rsid w:val="000F206D"/>
    <w:pPr>
      <w:widowControl w:val="0"/>
      <w:shd w:val="clear" w:color="auto" w:fill="FFFFFF"/>
      <w:spacing w:before="420" w:after="180" w:line="259" w:lineRule="exact"/>
      <w:jc w:val="center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785FE0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85FE0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85FE0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iiaeuiue">
    <w:name w:val="Ii?iaeuiue"/>
    <w:rsid w:val="007F3928"/>
    <w:pPr>
      <w:autoSpaceDE w:val="0"/>
      <w:autoSpaceDN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E365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E365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E365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E365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E3657"/>
    <w:rPr>
      <w:b/>
      <w:bCs/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locked/>
    <w:rsid w:val="000B7246"/>
  </w:style>
  <w:style w:type="paragraph" w:customStyle="1" w:styleId="Default">
    <w:name w:val="Default"/>
    <w:basedOn w:val="a"/>
    <w:rsid w:val="000B7246"/>
    <w:pPr>
      <w:autoSpaceDE w:val="0"/>
      <w:autoSpaceDN w:val="0"/>
      <w:spacing w:line="240" w:lineRule="auto"/>
      <w:jc w:val="left"/>
    </w:pPr>
    <w:rPr>
      <w:rFonts w:ascii="Calibri" w:hAnsi="Calibri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0B72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0816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ashpromleas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D7FF-1A2F-4E28-8065-A2944695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</dc:creator>
  <cp:lastModifiedBy>Юрова</cp:lastModifiedBy>
  <cp:revision>4</cp:revision>
  <cp:lastPrinted>2019-01-11T07:03:00Z</cp:lastPrinted>
  <dcterms:created xsi:type="dcterms:W3CDTF">2019-01-11T11:15:00Z</dcterms:created>
  <dcterms:modified xsi:type="dcterms:W3CDTF">2019-01-11T11:30:00Z</dcterms:modified>
</cp:coreProperties>
</file>